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proofErr w:type="spellStart"/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proofErr w:type="spellEnd"/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0A51F14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802D9D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04C6544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625002">
        <w:rPr>
          <w:rFonts w:ascii="Times New Roman" w:hAnsi="Times New Roman"/>
          <w:sz w:val="32"/>
          <w:szCs w:val="36"/>
        </w:rPr>
        <w:t>Сафонов Г. К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12F10DE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C46B2A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613C93C" w:rsidR="00EF5CAB" w:rsidRPr="00EF5CAB" w:rsidRDefault="005E123F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C46B2A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1BA34AE8" w:rsidR="00EF5CAB" w:rsidRPr="00EF5CAB" w:rsidRDefault="005E123F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C46B2A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9C1FA61" w:rsidR="00EF5CAB" w:rsidRPr="00EF5CAB" w:rsidRDefault="005E123F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C46B2A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377B55F" w:rsidR="00EF5CAB" w:rsidRPr="00EF5CAB" w:rsidRDefault="005E123F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C46B2A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21941A73" w14:textId="77777777" w:rsidR="00D76106" w:rsidRPr="00D76106" w:rsidRDefault="00D76106" w:rsidP="00D7610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76106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D76106">
        <w:rPr>
          <w:rFonts w:ascii="Times New Roman" w:hAnsi="Times New Roman"/>
          <w:sz w:val="28"/>
          <w:szCs w:val="28"/>
        </w:rPr>
        <w:t>НаселённыйПункт</w:t>
      </w:r>
      <w:proofErr w:type="spellEnd"/>
      <w:r w:rsidRPr="00D76106">
        <w:rPr>
          <w:rFonts w:ascii="Times New Roman" w:hAnsi="Times New Roman"/>
          <w:sz w:val="28"/>
          <w:szCs w:val="28"/>
        </w:rPr>
        <w:t xml:space="preserve">. В БД </w:t>
      </w:r>
      <w:r w:rsidRPr="00D76106">
        <w:rPr>
          <w:rFonts w:ascii="Times New Roman" w:hAnsi="Times New Roman"/>
          <w:sz w:val="28"/>
          <w:szCs w:val="28"/>
          <w:lang w:val="en-US"/>
        </w:rPr>
        <w:t>Postgres</w:t>
      </w:r>
      <w:r w:rsidRPr="00D76106">
        <w:rPr>
          <w:rFonts w:ascii="Times New Roman" w:hAnsi="Times New Roman"/>
          <w:sz w:val="28"/>
          <w:szCs w:val="28"/>
        </w:rPr>
        <w:t xml:space="preserve"> создать таблицу «населённые пункты».  С помощью </w:t>
      </w:r>
      <w:proofErr w:type="spellStart"/>
      <w:r w:rsidRPr="00D76106">
        <w:rPr>
          <w:rFonts w:ascii="Times New Roman" w:hAnsi="Times New Roman"/>
          <w:sz w:val="28"/>
          <w:szCs w:val="28"/>
          <w:lang w:val="en-US"/>
        </w:rPr>
        <w:t>MyBatis</w:t>
      </w:r>
      <w:proofErr w:type="spellEnd"/>
      <w:r w:rsidRPr="00D76106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населённые пункты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7001919C" w14:textId="77777777" w:rsidR="004C3C01" w:rsidRPr="004C3C01" w:rsidRDefault="004C3C01" w:rsidP="001A7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1">
        <w:rPr>
          <w:rFonts w:ascii="Times New Roman" w:eastAsia="Times New Roman" w:hAnsi="Times New Roman"/>
          <w:sz w:val="28"/>
          <w:szCs w:val="28"/>
        </w:rPr>
        <w:t xml:space="preserve">Создано приложение для управления данными о населённых пунктах с использованием Spring Boot и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. Модель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Settlement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представляет данные о населённых пунктах, включая идентификатор, название, численность населения, регион и статус активности. Аннотации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Jackson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используются для автоматического преобразования данных в JSON и обратно.</w:t>
      </w:r>
    </w:p>
    <w:p w14:paraId="073BFC0C" w14:textId="77777777" w:rsidR="004C3C01" w:rsidRPr="004C3C01" w:rsidRDefault="004C3C01" w:rsidP="001A7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1">
        <w:rPr>
          <w:rFonts w:ascii="Times New Roman" w:eastAsia="Times New Roman" w:hAnsi="Times New Roman"/>
          <w:sz w:val="28"/>
          <w:szCs w:val="28"/>
        </w:rPr>
        <w:t xml:space="preserve">Для работы с базой данных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разработан интерфейс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SettlementMapper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, который предоставляет методы для вставки, обновления, выборки активных населённых пунктов и удаления записей. Реализация запросов производится с помощью аннотаций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, а также XML-файла маппинга, где используется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resultMap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для соответствия между полями модели и колонками таблицы базы данных.</w:t>
      </w:r>
    </w:p>
    <w:p w14:paraId="2340FAE7" w14:textId="77777777" w:rsidR="004C3C01" w:rsidRPr="004C3C01" w:rsidRDefault="004C3C01" w:rsidP="001A7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1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SettlementService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обрабатывает бизнес-логику и предоставляет интерфейс для взаимодействия с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SettlementMapper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>. Это включает в себя добавление, обновление, получение списка активных населённых пунктов и удаление записей.</w:t>
      </w:r>
    </w:p>
    <w:p w14:paraId="0EE63FA5" w14:textId="77777777" w:rsidR="004C3C01" w:rsidRPr="004C3C01" w:rsidRDefault="004C3C01" w:rsidP="001A7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1">
        <w:rPr>
          <w:rFonts w:ascii="Times New Roman" w:eastAsia="Times New Roman" w:hAnsi="Times New Roman"/>
          <w:sz w:val="28"/>
          <w:szCs w:val="28"/>
        </w:rPr>
        <w:t xml:space="preserve">Контроллер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SettlementController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реализует REST API для обработки HTTP-запросов. Он поддерживает добавление новых населённых пунктов через POST-запросы, обновление данных через PUT-запросы, получение активных записей через GET-запросы и удаление записей через DELETE-запросы.</w:t>
      </w:r>
    </w:p>
    <w:p w14:paraId="32245A9C" w14:textId="77777777" w:rsidR="004C3C01" w:rsidRPr="004C3C01" w:rsidRDefault="004C3C01" w:rsidP="001A7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C01">
        <w:rPr>
          <w:rFonts w:ascii="Times New Roman" w:eastAsia="Times New Roman" w:hAnsi="Times New Roman"/>
          <w:sz w:val="28"/>
          <w:szCs w:val="28"/>
        </w:rPr>
        <w:t xml:space="preserve">Конфигурация подключения к базе данных </w:t>
      </w:r>
      <w:proofErr w:type="spellStart"/>
      <w:r w:rsidRPr="004C3C01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4C3C01">
        <w:rPr>
          <w:rFonts w:ascii="Times New Roman" w:eastAsia="Times New Roman" w:hAnsi="Times New Roman"/>
          <w:sz w:val="28"/>
          <w:szCs w:val="28"/>
        </w:rPr>
        <w:t xml:space="preserve"> выполнена в файле </w:t>
      </w:r>
      <w:proofErr w:type="spellStart"/>
      <w:proofErr w:type="gramStart"/>
      <w:r w:rsidRPr="004C3C01">
        <w:rPr>
          <w:rFonts w:ascii="Times New Roman" w:eastAsia="Times New Roman" w:hAnsi="Times New Roman"/>
          <w:sz w:val="28"/>
          <w:szCs w:val="28"/>
        </w:rPr>
        <w:t>application.properties</w:t>
      </w:r>
      <w:proofErr w:type="spellEnd"/>
      <w:proofErr w:type="gramEnd"/>
      <w:r w:rsidRPr="004C3C01">
        <w:rPr>
          <w:rFonts w:ascii="Times New Roman" w:eastAsia="Times New Roman" w:hAnsi="Times New Roman"/>
          <w:sz w:val="28"/>
          <w:szCs w:val="28"/>
        </w:rPr>
        <w:t>. Логирование запросов включено для удобства отладки. Приложение работает на порту 8081, предоставляя доступ через REST API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60F0EBEC" w:rsidR="003B776D" w:rsidRDefault="0062149A">
      <w:pPr>
        <w:rPr>
          <w:rFonts w:ascii="Times New Roman" w:hAnsi="Times New Roman"/>
        </w:rPr>
      </w:pPr>
      <w:r w:rsidRPr="0062149A">
        <w:rPr>
          <w:rFonts w:ascii="Times New Roman" w:hAnsi="Times New Roman"/>
        </w:rPr>
        <w:drawing>
          <wp:inline distT="0" distB="0" distL="0" distR="0" wp14:anchorId="1597B6DF" wp14:editId="4B55F9BF">
            <wp:extent cx="5940425" cy="3267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7D620DA7" w14:textId="77777777" w:rsidR="008B3651" w:rsidRPr="008B3651" w:rsidRDefault="008B3651" w:rsidP="008B3651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B365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Model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m.fasterxml.jackson.annotation.JsonProperty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>@Data</w:t>
      </w:r>
      <w:r w:rsidRPr="008B3651">
        <w:rPr>
          <w:rFonts w:ascii="Courier New" w:hAnsi="Courier New" w:cs="Courier New"/>
          <w:sz w:val="20"/>
          <w:szCs w:val="20"/>
        </w:rPr>
        <w:br/>
        <w:t>@NoArgsConstructor</w:t>
      </w:r>
      <w:r w:rsidRPr="008B3651">
        <w:rPr>
          <w:rFonts w:ascii="Courier New" w:hAnsi="Courier New" w:cs="Courier New"/>
          <w:sz w:val="20"/>
          <w:szCs w:val="20"/>
        </w:rPr>
        <w:br/>
        <w:t>@AllArgsConstructor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{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Long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JsonProperty("population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JsonProperty("region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JsonProperty("is_active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  <w:t>}</w:t>
      </w:r>
    </w:p>
    <w:p w14:paraId="75205A3B" w14:textId="77777777" w:rsidR="008B3651" w:rsidRPr="008B3651" w:rsidRDefault="008B3651" w:rsidP="008B3651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B365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Mapper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Model.Settlement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org.apache.ibatis.annotation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.*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>@Mapper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{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Insert("INSERT INTO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VALUES (#{name}, #{population}, #{region}, #{isActive})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nsert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Update("UPDAT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name}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population}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region}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isActive} WHER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id}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upda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Select("SELECT * FROM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TRUE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List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lectActive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)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Delete("DELETE FROM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id}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dele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>}</w:t>
      </w:r>
    </w:p>
    <w:p w14:paraId="0D79D500" w14:textId="77777777" w:rsidR="008B3651" w:rsidRPr="008B3651" w:rsidRDefault="008B3651" w:rsidP="008B365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365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xml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UTF-8" ?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&lt;!DOCTYP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br/>
        <w:t xml:space="preserve">        PUBLIC "-//mybatis.org//DTD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3.0//EN"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m.example.Mapper.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&gt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lastRenderedPageBreak/>
        <w:t xml:space="preserve">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nsert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m.example.Model.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INSERT INTO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VALUES (#{name}, #{population}, #{region}, #{isActive}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&gt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upda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m.example.Model.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UPDAT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br/>
        <w:t xml:space="preserve">        SET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name},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population},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region},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isActive}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id}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&gt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ResultMap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m.example.Model.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/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/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pul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/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/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/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&gt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lectActive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ResultMap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"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SELECT * FROM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TRUE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&gt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dele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"Long"&gt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DELETE FROM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#{id}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&gt;</w:t>
      </w:r>
      <w:r w:rsidRPr="008B3651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&gt;</w:t>
      </w:r>
    </w:p>
    <w:p w14:paraId="3FD0C088" w14:textId="77777777" w:rsidR="008B3651" w:rsidRPr="008B3651" w:rsidRDefault="008B3651" w:rsidP="008B3651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B365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Service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Mapper.SettlementMapper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Model.Settlement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org.springframework.stereotype.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>@Service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{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this.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add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.insert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upda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.upda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getActive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.selectActive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deleteSettlementBy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Mapper.dele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  <w:t>}</w:t>
      </w:r>
    </w:p>
    <w:p w14:paraId="487B1AC2" w14:textId="77777777" w:rsidR="008B3651" w:rsidRPr="008B3651" w:rsidRDefault="008B3651" w:rsidP="008B3651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B365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Controller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Model.Settlement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com.labsfrom6to8.Service.SettlementService;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org.springframework.web.bind.annotatio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.*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>@RestController</w:t>
      </w:r>
      <w:r w:rsidRPr="008B3651">
        <w:rPr>
          <w:rFonts w:ascii="Courier New" w:hAnsi="Courier New" w:cs="Courier New"/>
          <w:sz w:val="20"/>
          <w:szCs w:val="20"/>
        </w:rPr>
        <w:br/>
        <w:t>@RequestMapping("/settlements")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Controll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{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Controll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this.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PostMapping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add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(@RequestBody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.add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PutMapping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upda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(@RequestBody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.upda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GetMapping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getActive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.getActiveSettlement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@DeleteMapping("/{id}")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deleteSettlemen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 xml:space="preserve">(@PathVariable Long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 {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ttlementService.deleteSettlementBy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i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);</w:t>
      </w:r>
      <w:r w:rsidRPr="008B365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B3651">
        <w:rPr>
          <w:rFonts w:ascii="Courier New" w:hAnsi="Courier New" w:cs="Courier New"/>
          <w:sz w:val="20"/>
          <w:szCs w:val="20"/>
        </w:rPr>
        <w:br/>
        <w:t>}</w:t>
      </w:r>
    </w:p>
    <w:p w14:paraId="6CBD2117" w14:textId="6410D2F1" w:rsidR="005F2E47" w:rsidRPr="008B3651" w:rsidRDefault="008B3651" w:rsidP="008B365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B3651">
        <w:rPr>
          <w:rFonts w:ascii="Courier New" w:hAnsi="Courier New" w:cs="Courier New"/>
          <w:sz w:val="20"/>
          <w:szCs w:val="20"/>
        </w:rPr>
        <w:t>spring.application.name=labsFrom6To8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  <w:t>spring.datasource.url=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jdbc:postgresql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://localhost:5432/lab6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pring.datasource.user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pring.datasource.password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123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pring.datasource.driver-class-nam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B3651">
        <w:rPr>
          <w:rFonts w:ascii="Courier New" w:hAnsi="Courier New" w:cs="Courier New"/>
          <w:sz w:val="20"/>
          <w:szCs w:val="20"/>
        </w:rPr>
        <w:t>org.postgresql.Driver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gging.level.org.mybatis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DEBUG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gging.level.org.springframework.jdbc.cor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DEBUG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gging.level.org.springframework.jdbc.datasource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DEBUG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logging.level.org.apache.ibatis.logging.stdout.StdOutImpl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TRACE</w:t>
      </w:r>
      <w:r w:rsidRPr="008B3651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pring.mvc.view.prefix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</w:t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pring.mvc.view.suffix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</w:t>
      </w:r>
      <w:r w:rsidRPr="008B3651">
        <w:rPr>
          <w:rFonts w:ascii="Courier New" w:hAnsi="Courier New" w:cs="Courier New"/>
          <w:sz w:val="20"/>
          <w:szCs w:val="20"/>
        </w:rPr>
        <w:br/>
      </w:r>
      <w:r w:rsidRPr="008B3651">
        <w:rPr>
          <w:rFonts w:ascii="Courier New" w:hAnsi="Courier New" w:cs="Courier New"/>
          <w:sz w:val="20"/>
          <w:szCs w:val="20"/>
        </w:rPr>
        <w:br/>
      </w:r>
      <w:proofErr w:type="spellStart"/>
      <w:r w:rsidRPr="008B3651">
        <w:rPr>
          <w:rFonts w:ascii="Courier New" w:hAnsi="Courier New" w:cs="Courier New"/>
          <w:sz w:val="20"/>
          <w:szCs w:val="20"/>
        </w:rPr>
        <w:t>server.port</w:t>
      </w:r>
      <w:proofErr w:type="spellEnd"/>
      <w:r w:rsidRPr="008B3651">
        <w:rPr>
          <w:rFonts w:ascii="Courier New" w:hAnsi="Courier New" w:cs="Courier New"/>
          <w:sz w:val="20"/>
          <w:szCs w:val="20"/>
        </w:rPr>
        <w:t>=8081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1B5FBE72" w:rsidR="003A7019" w:rsidRPr="00273D1B" w:rsidRDefault="004C3C01" w:rsidP="003576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D1B">
        <w:rPr>
          <w:rFonts w:ascii="Times New Roman" w:hAnsi="Times New Roman"/>
          <w:sz w:val="28"/>
          <w:szCs w:val="28"/>
        </w:rPr>
        <w:t xml:space="preserve">Приложение предоставляет надёжный инструмент для управления данными о населённых пунктах. Использование </w:t>
      </w:r>
      <w:proofErr w:type="spellStart"/>
      <w:r w:rsidRPr="00273D1B">
        <w:rPr>
          <w:rFonts w:ascii="Times New Roman" w:hAnsi="Times New Roman"/>
          <w:sz w:val="28"/>
          <w:szCs w:val="28"/>
        </w:rPr>
        <w:t>MyBatis</w:t>
      </w:r>
      <w:proofErr w:type="spellEnd"/>
      <w:r w:rsidRPr="00273D1B">
        <w:rPr>
          <w:rFonts w:ascii="Times New Roman" w:hAnsi="Times New Roman"/>
          <w:sz w:val="28"/>
          <w:szCs w:val="28"/>
        </w:rPr>
        <w:t xml:space="preserve"> и Spring Boot делает решение масштабируемым и легко расширяемым. REST API позволяет эффективно интегрировать сервис с другими системами. Логирование и модульная структура приложения обеспечивают простоту поддержки и тестирования.</w:t>
      </w:r>
    </w:p>
    <w:sectPr w:rsidR="003A7019" w:rsidRPr="00273D1B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DE7C" w14:textId="77777777" w:rsidR="005E123F" w:rsidRDefault="005E123F" w:rsidP="00515B5B">
      <w:pPr>
        <w:spacing w:after="0" w:line="240" w:lineRule="auto"/>
      </w:pPr>
      <w:r>
        <w:separator/>
      </w:r>
    </w:p>
  </w:endnote>
  <w:endnote w:type="continuationSeparator" w:id="0">
    <w:p w14:paraId="51321F41" w14:textId="77777777" w:rsidR="005E123F" w:rsidRDefault="005E123F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754C" w14:textId="77777777" w:rsidR="005E123F" w:rsidRDefault="005E123F" w:rsidP="00515B5B">
      <w:pPr>
        <w:spacing w:after="0" w:line="240" w:lineRule="auto"/>
      </w:pPr>
      <w:r>
        <w:separator/>
      </w:r>
    </w:p>
  </w:footnote>
  <w:footnote w:type="continuationSeparator" w:id="0">
    <w:p w14:paraId="074A71C6" w14:textId="77777777" w:rsidR="005E123F" w:rsidRDefault="005E123F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11440C"/>
    <w:rsid w:val="00122D70"/>
    <w:rsid w:val="001350E6"/>
    <w:rsid w:val="0014471D"/>
    <w:rsid w:val="00152CA7"/>
    <w:rsid w:val="001A72E4"/>
    <w:rsid w:val="00226FD1"/>
    <w:rsid w:val="002370B9"/>
    <w:rsid w:val="00273D1B"/>
    <w:rsid w:val="002B0FE6"/>
    <w:rsid w:val="002C0B5F"/>
    <w:rsid w:val="002C33E4"/>
    <w:rsid w:val="002C50DC"/>
    <w:rsid w:val="002D01A5"/>
    <w:rsid w:val="002D070B"/>
    <w:rsid w:val="002F672B"/>
    <w:rsid w:val="003576EE"/>
    <w:rsid w:val="00373DED"/>
    <w:rsid w:val="003A6F01"/>
    <w:rsid w:val="003A7019"/>
    <w:rsid w:val="003B776D"/>
    <w:rsid w:val="004623C0"/>
    <w:rsid w:val="004C3C01"/>
    <w:rsid w:val="004E231F"/>
    <w:rsid w:val="00502672"/>
    <w:rsid w:val="005030E5"/>
    <w:rsid w:val="00515B5B"/>
    <w:rsid w:val="00517A67"/>
    <w:rsid w:val="00520238"/>
    <w:rsid w:val="00580B91"/>
    <w:rsid w:val="005C6441"/>
    <w:rsid w:val="005E123F"/>
    <w:rsid w:val="005E64CE"/>
    <w:rsid w:val="005F2E47"/>
    <w:rsid w:val="0062149A"/>
    <w:rsid w:val="00625002"/>
    <w:rsid w:val="006422DC"/>
    <w:rsid w:val="006A2ED8"/>
    <w:rsid w:val="00773F64"/>
    <w:rsid w:val="007B2669"/>
    <w:rsid w:val="007C04D5"/>
    <w:rsid w:val="007C3A2F"/>
    <w:rsid w:val="007E1DEE"/>
    <w:rsid w:val="00802D9D"/>
    <w:rsid w:val="00832598"/>
    <w:rsid w:val="008803D7"/>
    <w:rsid w:val="008A206F"/>
    <w:rsid w:val="008A3109"/>
    <w:rsid w:val="008B3651"/>
    <w:rsid w:val="008B504A"/>
    <w:rsid w:val="008C6E62"/>
    <w:rsid w:val="008F6A5F"/>
    <w:rsid w:val="00924CEE"/>
    <w:rsid w:val="00934801"/>
    <w:rsid w:val="009B7CC8"/>
    <w:rsid w:val="009F6CBD"/>
    <w:rsid w:val="00A63ADE"/>
    <w:rsid w:val="00AD12C4"/>
    <w:rsid w:val="00B36C0C"/>
    <w:rsid w:val="00B75F48"/>
    <w:rsid w:val="00B763A2"/>
    <w:rsid w:val="00BD5F63"/>
    <w:rsid w:val="00C46B2A"/>
    <w:rsid w:val="00CE765B"/>
    <w:rsid w:val="00D36344"/>
    <w:rsid w:val="00D50664"/>
    <w:rsid w:val="00D76106"/>
    <w:rsid w:val="00D84BF3"/>
    <w:rsid w:val="00DC35D2"/>
    <w:rsid w:val="00E16BC7"/>
    <w:rsid w:val="00E53EC4"/>
    <w:rsid w:val="00E67358"/>
    <w:rsid w:val="00E77D54"/>
    <w:rsid w:val="00EF5CAB"/>
    <w:rsid w:val="00F52A1C"/>
    <w:rsid w:val="00F72444"/>
    <w:rsid w:val="00F83853"/>
    <w:rsid w:val="00F866E6"/>
    <w:rsid w:val="00FC7EA0"/>
    <w:rsid w:val="00FD4789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1</cp:revision>
  <dcterms:created xsi:type="dcterms:W3CDTF">2024-10-06T18:05:00Z</dcterms:created>
  <dcterms:modified xsi:type="dcterms:W3CDTF">2024-12-08T20:38:00Z</dcterms:modified>
</cp:coreProperties>
</file>